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DA" w:rsidRPr="007D76AC" w:rsidRDefault="00073EDA" w:rsidP="00073EDA">
      <w:pPr>
        <w:snapToGrid w:val="0"/>
        <w:spacing w:line="260" w:lineRule="atLeast"/>
        <w:jc w:val="center"/>
        <w:rPr>
          <w:rFonts w:ascii="微軟正黑體" w:eastAsia="微軟正黑體" w:hAnsi="微軟正黑體"/>
          <w:iCs/>
          <w:szCs w:val="24"/>
        </w:rPr>
      </w:pPr>
      <w:r w:rsidRPr="00934852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活動參與人員名冊</w:t>
      </w:r>
      <w:r w:rsidR="007D76AC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-</w:t>
      </w:r>
      <w:r w:rsidR="007D76AC" w:rsidRPr="007D76AC">
        <w:rPr>
          <w:rFonts w:ascii="微軟正黑體" w:eastAsia="微軟正黑體" w:hAnsi="微軟正黑體" w:cs="Times New Roman" w:hint="eastAsia"/>
          <w:kern w:val="0"/>
          <w:szCs w:val="24"/>
        </w:rPr>
        <w:t xml:space="preserve">科室營造 </w:t>
      </w:r>
      <w:r w:rsidR="007D76AC" w:rsidRPr="007D76AC">
        <w:rPr>
          <w:rFonts w:ascii="微軟正黑體" w:eastAsia="微軟正黑體" w:hAnsi="微軟正黑體" w:cs="Times New Roman"/>
          <w:kern w:val="0"/>
          <w:szCs w:val="24"/>
        </w:rPr>
        <w:t>3.0（全家版）</w:t>
      </w:r>
    </w:p>
    <w:p w:rsidR="00934852" w:rsidRPr="00C85993" w:rsidRDefault="00073EDA" w:rsidP="00934852">
      <w:pPr>
        <w:snapToGrid w:val="0"/>
        <w:spacing w:line="260" w:lineRule="atLeast"/>
        <w:rPr>
          <w:rFonts w:ascii="微軟正黑體" w:eastAsia="微軟正黑體" w:hAnsi="微軟正黑體"/>
          <w:iCs/>
          <w:szCs w:val="24"/>
        </w:rPr>
      </w:pPr>
      <w:r w:rsidRPr="00934852">
        <w:rPr>
          <w:rFonts w:ascii="微軟正黑體" w:eastAsia="微軟正黑體" w:hAnsi="微軟正黑體" w:hint="eastAsia"/>
          <w:iCs/>
          <w:sz w:val="28"/>
          <w:szCs w:val="28"/>
        </w:rPr>
        <w:t>*主要聯絡人請填寫在第一位</w:t>
      </w:r>
      <w:r w:rsidR="00C85993">
        <w:rPr>
          <w:rFonts w:ascii="微軟正黑體" w:eastAsia="微軟正黑體" w:hAnsi="微軟正黑體" w:hint="eastAsia"/>
          <w:iCs/>
          <w:sz w:val="28"/>
          <w:szCs w:val="28"/>
        </w:rPr>
        <w:t xml:space="preserve"> </w:t>
      </w:r>
      <w:r w:rsidR="00C85993" w:rsidRPr="00C85993">
        <w:rPr>
          <w:rFonts w:ascii="微軟正黑體" w:eastAsia="微軟正黑體" w:hAnsi="微軟正黑體" w:hint="eastAsia"/>
          <w:iCs/>
          <w:szCs w:val="24"/>
        </w:rPr>
        <w:t>員眷身份別請填與該員工之關係（</w:t>
      </w:r>
      <w:r w:rsidR="00C85993">
        <w:rPr>
          <w:rFonts w:ascii="微軟正黑體" w:eastAsia="微軟正黑體" w:hAnsi="微軟正黑體" w:hint="eastAsia"/>
          <w:iCs/>
          <w:szCs w:val="24"/>
        </w:rPr>
        <w:t>僅限</w:t>
      </w:r>
      <w:r w:rsidR="00C85993" w:rsidRPr="00C85993">
        <w:rPr>
          <w:rFonts w:ascii="微軟正黑體" w:eastAsia="微軟正黑體" w:hAnsi="微軟正黑體" w:hint="eastAsia"/>
          <w:iCs/>
          <w:szCs w:val="24"/>
        </w:rPr>
        <w:t>父、母、配偶、子、女）</w:t>
      </w:r>
    </w:p>
    <w:p w:rsidR="00934852" w:rsidRPr="00934852" w:rsidRDefault="00934852" w:rsidP="00934852">
      <w:pPr>
        <w:snapToGrid w:val="0"/>
        <w:spacing w:line="260" w:lineRule="atLeast"/>
        <w:jc w:val="center"/>
        <w:rPr>
          <w:rFonts w:ascii="微軟正黑體" w:eastAsia="微軟正黑體" w:hAnsi="微軟正黑體" w:cs="Times New Roman"/>
          <w:kern w:val="0"/>
          <w:sz w:val="28"/>
          <w:szCs w:val="28"/>
        </w:rPr>
      </w:pPr>
    </w:p>
    <w:tbl>
      <w:tblPr>
        <w:tblpPr w:leftFromText="180" w:rightFromText="180" w:horzAnchor="margin" w:tblpXSpec="center" w:tblpY="1230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1980"/>
        <w:gridCol w:w="4314"/>
        <w:gridCol w:w="1445"/>
        <w:gridCol w:w="2212"/>
      </w:tblGrid>
      <w:tr w:rsidR="0055398F" w:rsidRPr="00934852" w:rsidTr="00741869">
        <w:trPr>
          <w:cantSplit/>
          <w:trHeight w:val="948"/>
        </w:trPr>
        <w:tc>
          <w:tcPr>
            <w:tcW w:w="241" w:type="pct"/>
          </w:tcPr>
          <w:p w:rsidR="0055398F" w:rsidRPr="00D82EBB" w:rsidRDefault="0055398F" w:rsidP="0055398F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82EBB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編</w:t>
            </w:r>
          </w:p>
          <w:p w:rsidR="0055398F" w:rsidRPr="00D82EBB" w:rsidRDefault="0055398F" w:rsidP="0055398F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82EBB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947" w:type="pct"/>
            <w:vAlign w:val="center"/>
          </w:tcPr>
          <w:p w:rsidR="0055398F" w:rsidRPr="00D82EBB" w:rsidRDefault="0055398F" w:rsidP="0055398F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82EBB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063" w:type="pct"/>
            <w:vAlign w:val="center"/>
          </w:tcPr>
          <w:p w:rsidR="0055398F" w:rsidRDefault="00741869" w:rsidP="0055398F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　</w:t>
            </w:r>
            <w:r w:rsidR="0055398F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員工</w:t>
            </w:r>
            <w:r w:rsidR="0055398F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請填</w:t>
            </w:r>
            <w:r w:rsidR="00641CDE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寫</w:t>
            </w:r>
            <w:r w:rsidR="00C310AC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 </w:t>
            </w:r>
            <w:r w:rsidR="0055398F" w:rsidRPr="00641CDE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員</w:t>
            </w:r>
            <w:r w:rsidR="00641CDE" w:rsidRPr="00641CDE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工</w:t>
            </w:r>
            <w:r w:rsidR="0055398F" w:rsidRPr="00641CDE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編</w:t>
            </w:r>
            <w:r w:rsidR="00641CDE" w:rsidRPr="00641CDE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號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、</w:t>
            </w:r>
          </w:p>
          <w:p w:rsidR="0055398F" w:rsidRPr="00D82EBB" w:rsidRDefault="00741869" w:rsidP="0055398F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　</w:t>
            </w:r>
            <w:r w:rsidR="0055398F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員眷請填關係</w:t>
            </w:r>
            <w:r w:rsidR="0055398F" w:rsidRPr="00641CDE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員工</w:t>
            </w:r>
            <w:r w:rsidR="0055398F" w:rsidRPr="00641CDE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691" w:type="pct"/>
          </w:tcPr>
          <w:p w:rsidR="0055398F" w:rsidRDefault="0055398F" w:rsidP="0055398F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員眷</w:t>
            </w:r>
          </w:p>
          <w:p w:rsidR="0055398F" w:rsidRPr="00D82EBB" w:rsidRDefault="0055398F" w:rsidP="0055398F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身份別</w:t>
            </w:r>
          </w:p>
        </w:tc>
        <w:tc>
          <w:tcPr>
            <w:tcW w:w="1058" w:type="pct"/>
            <w:vAlign w:val="center"/>
          </w:tcPr>
          <w:p w:rsidR="0055398F" w:rsidRPr="00D82EBB" w:rsidRDefault="0055398F" w:rsidP="0055398F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82EBB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活動當天簽名</w:t>
            </w:r>
          </w:p>
        </w:tc>
      </w:tr>
      <w:tr w:rsidR="00741869" w:rsidRPr="00934852" w:rsidTr="00C310AC">
        <w:trPr>
          <w:cantSplit/>
          <w:trHeight w:hRule="exact" w:val="599"/>
        </w:trPr>
        <w:tc>
          <w:tcPr>
            <w:tcW w:w="241" w:type="pct"/>
            <w:vAlign w:val="center"/>
          </w:tcPr>
          <w:p w:rsidR="00741869" w:rsidRPr="00641CDE" w:rsidRDefault="00741869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color w:val="002060"/>
                <w:kern w:val="0"/>
                <w:sz w:val="22"/>
                <w:szCs w:val="28"/>
              </w:rPr>
            </w:pP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2"/>
                <w:szCs w:val="28"/>
              </w:rPr>
              <w:t>範例</w:t>
            </w:r>
          </w:p>
        </w:tc>
        <w:tc>
          <w:tcPr>
            <w:tcW w:w="947" w:type="pct"/>
            <w:vAlign w:val="center"/>
          </w:tcPr>
          <w:p w:rsidR="00741869" w:rsidRPr="00641CDE" w:rsidRDefault="00741869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color w:val="002060"/>
                <w:kern w:val="0"/>
                <w:sz w:val="28"/>
                <w:szCs w:val="28"/>
              </w:rPr>
            </w:pP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t>王</w:t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sym w:font="Wingdings" w:char="F0A2"/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sym w:font="Wingdings" w:char="F0A2"/>
            </w:r>
          </w:p>
        </w:tc>
        <w:tc>
          <w:tcPr>
            <w:tcW w:w="2063" w:type="pct"/>
            <w:vAlign w:val="center"/>
          </w:tcPr>
          <w:p w:rsidR="00741869" w:rsidRPr="00641CDE" w:rsidRDefault="00741869" w:rsidP="00641CDE">
            <w:pPr>
              <w:spacing w:line="260" w:lineRule="atLeast"/>
              <w:rPr>
                <w:rFonts w:ascii="微軟正黑體" w:eastAsia="微軟正黑體" w:hAnsi="微軟正黑體" w:cs="Times New Roman"/>
                <w:color w:val="002060"/>
                <w:kern w:val="0"/>
                <w:sz w:val="28"/>
                <w:szCs w:val="28"/>
              </w:rPr>
            </w:pP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t xml:space="preserve"> □ 員工 </w:t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2"/>
                <w:szCs w:val="28"/>
                <w:u w:val="single"/>
              </w:rPr>
              <w:t xml:space="preserve">(員編) </w:t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t xml:space="preserve"> </w:t>
            </w:r>
            <w:r w:rsidR="00641CDE"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sym w:font="Wingdings 2" w:char="F052"/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t xml:space="preserve"> 員眷 </w:t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  <w:u w:val="single"/>
              </w:rPr>
              <w:t>蔡</w:t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  <w:u w:val="single"/>
              </w:rPr>
              <w:sym w:font="Wingdings" w:char="F0A2"/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  <w:u w:val="single"/>
              </w:rPr>
              <w:sym w:font="Wingdings" w:char="F0A2"/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741869" w:rsidRPr="00641CDE" w:rsidRDefault="00741869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color w:val="002060"/>
                <w:kern w:val="0"/>
                <w:sz w:val="28"/>
                <w:szCs w:val="28"/>
              </w:rPr>
            </w:pP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t>配偶</w:t>
            </w:r>
          </w:p>
        </w:tc>
        <w:tc>
          <w:tcPr>
            <w:tcW w:w="1058" w:type="pct"/>
            <w:vAlign w:val="center"/>
          </w:tcPr>
          <w:p w:rsidR="00741869" w:rsidRPr="00641CDE" w:rsidRDefault="00741869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color w:val="002060"/>
                <w:kern w:val="0"/>
                <w:sz w:val="28"/>
                <w:szCs w:val="28"/>
              </w:rPr>
            </w:pPr>
          </w:p>
        </w:tc>
      </w:tr>
      <w:tr w:rsidR="00741869" w:rsidRPr="00934852" w:rsidTr="00741869">
        <w:trPr>
          <w:cantSplit/>
          <w:trHeight w:hRule="exact" w:val="846"/>
        </w:trPr>
        <w:tc>
          <w:tcPr>
            <w:tcW w:w="241" w:type="pct"/>
            <w:vAlign w:val="center"/>
          </w:tcPr>
          <w:p w:rsidR="00741869" w:rsidRPr="00741869" w:rsidRDefault="00741869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2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741869" w:rsidRPr="00934852" w:rsidRDefault="00741869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063" w:type="pct"/>
            <w:vAlign w:val="center"/>
          </w:tcPr>
          <w:p w:rsidR="00741869" w:rsidRPr="00934852" w:rsidRDefault="00741869" w:rsidP="00741869">
            <w:pPr>
              <w:spacing w:line="26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741869" w:rsidRPr="00934852" w:rsidRDefault="00741869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058" w:type="pct"/>
            <w:vAlign w:val="center"/>
          </w:tcPr>
          <w:p w:rsidR="00741869" w:rsidRPr="00934852" w:rsidRDefault="00741869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641CDE" w:rsidRPr="00934852" w:rsidTr="00641CDE">
        <w:trPr>
          <w:cantSplit/>
          <w:trHeight w:hRule="exact" w:val="846"/>
        </w:trPr>
        <w:tc>
          <w:tcPr>
            <w:tcW w:w="241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063" w:type="pct"/>
            <w:vAlign w:val="center"/>
          </w:tcPr>
          <w:p w:rsidR="00641CDE" w:rsidRPr="00934852" w:rsidRDefault="00641CDE" w:rsidP="00641CDE">
            <w:pPr>
              <w:spacing w:line="260" w:lineRule="atLeast"/>
              <w:ind w:leftChars="50" w:left="120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058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641CDE" w:rsidRPr="00934852" w:rsidTr="00641CDE">
        <w:trPr>
          <w:cantSplit/>
          <w:trHeight w:hRule="exact" w:val="846"/>
        </w:trPr>
        <w:tc>
          <w:tcPr>
            <w:tcW w:w="241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063" w:type="pct"/>
            <w:vAlign w:val="center"/>
          </w:tcPr>
          <w:p w:rsidR="00641CDE" w:rsidRPr="00934852" w:rsidRDefault="00641CDE" w:rsidP="00641CDE">
            <w:pPr>
              <w:spacing w:line="260" w:lineRule="atLeast"/>
              <w:ind w:leftChars="50" w:left="120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058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641CDE" w:rsidRPr="00934852" w:rsidTr="00641CDE">
        <w:trPr>
          <w:cantSplit/>
          <w:trHeight w:hRule="exact" w:val="846"/>
        </w:trPr>
        <w:tc>
          <w:tcPr>
            <w:tcW w:w="241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641CDE" w:rsidRPr="00934852" w:rsidRDefault="00641CDE" w:rsidP="00641CDE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641CDE" w:rsidRPr="00934852" w:rsidTr="00641CDE">
        <w:trPr>
          <w:cantSplit/>
          <w:trHeight w:hRule="exact" w:val="846"/>
        </w:trPr>
        <w:tc>
          <w:tcPr>
            <w:tcW w:w="241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641CDE" w:rsidRPr="00934852" w:rsidRDefault="00641CDE" w:rsidP="00641CDE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641CDE" w:rsidRPr="00934852" w:rsidTr="00641CDE">
        <w:trPr>
          <w:cantSplit/>
          <w:trHeight w:hRule="exact" w:val="846"/>
        </w:trPr>
        <w:tc>
          <w:tcPr>
            <w:tcW w:w="241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641CDE" w:rsidRPr="00934852" w:rsidRDefault="00641CDE" w:rsidP="00641CDE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641CDE" w:rsidRPr="00934852" w:rsidTr="00641CDE">
        <w:trPr>
          <w:cantSplit/>
          <w:trHeight w:hRule="exact" w:val="846"/>
        </w:trPr>
        <w:tc>
          <w:tcPr>
            <w:tcW w:w="241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641CDE" w:rsidRPr="00934852" w:rsidRDefault="00641CDE" w:rsidP="00641CDE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641CDE" w:rsidRPr="00934852" w:rsidTr="00641CDE">
        <w:trPr>
          <w:cantSplit/>
          <w:trHeight w:hRule="exact" w:val="846"/>
        </w:trPr>
        <w:tc>
          <w:tcPr>
            <w:tcW w:w="241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641CDE" w:rsidRPr="00934852" w:rsidRDefault="00641CDE" w:rsidP="00641CDE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641CDE" w:rsidRPr="00934852" w:rsidTr="00641CDE">
        <w:trPr>
          <w:cantSplit/>
          <w:trHeight w:hRule="exact" w:val="846"/>
        </w:trPr>
        <w:tc>
          <w:tcPr>
            <w:tcW w:w="241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641CDE" w:rsidRPr="00934852" w:rsidRDefault="00641CDE" w:rsidP="00641CDE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641CDE" w:rsidRPr="00934852" w:rsidTr="00641CDE">
        <w:trPr>
          <w:cantSplit/>
          <w:trHeight w:hRule="exact" w:val="846"/>
        </w:trPr>
        <w:tc>
          <w:tcPr>
            <w:tcW w:w="241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641CDE" w:rsidRPr="00934852" w:rsidRDefault="00641CDE" w:rsidP="00641CDE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641CDE" w:rsidRPr="00934852" w:rsidTr="00641CDE">
        <w:trPr>
          <w:cantSplit/>
          <w:trHeight w:hRule="exact" w:val="846"/>
        </w:trPr>
        <w:tc>
          <w:tcPr>
            <w:tcW w:w="241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641CDE" w:rsidRPr="00934852" w:rsidRDefault="00641CDE" w:rsidP="00641CDE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641CDE" w:rsidRPr="00934852" w:rsidTr="00641CDE">
        <w:trPr>
          <w:cantSplit/>
          <w:trHeight w:hRule="exact" w:val="846"/>
        </w:trPr>
        <w:tc>
          <w:tcPr>
            <w:tcW w:w="241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641CDE" w:rsidRPr="00934852" w:rsidRDefault="00641CDE" w:rsidP="00641CDE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641CDE" w:rsidRPr="00934852" w:rsidTr="00641CDE">
        <w:trPr>
          <w:cantSplit/>
          <w:trHeight w:hRule="exact" w:val="846"/>
        </w:trPr>
        <w:tc>
          <w:tcPr>
            <w:tcW w:w="241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641CDE" w:rsidRPr="00934852" w:rsidRDefault="00641CDE" w:rsidP="00641CDE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641CDE" w:rsidRPr="00934852" w:rsidRDefault="00641CDE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C310AC" w:rsidRPr="00934852" w:rsidTr="00641CDE">
        <w:trPr>
          <w:cantSplit/>
          <w:trHeight w:hRule="exact" w:val="846"/>
        </w:trPr>
        <w:tc>
          <w:tcPr>
            <w:tcW w:w="241" w:type="pct"/>
            <w:vAlign w:val="center"/>
          </w:tcPr>
          <w:p w:rsidR="00C310AC" w:rsidRPr="00934852" w:rsidRDefault="00C310AC" w:rsidP="0055398F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C310AC" w:rsidRPr="00934852" w:rsidRDefault="00C310AC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C310AC" w:rsidRDefault="00C310AC" w:rsidP="00641CDE">
            <w:pPr>
              <w:spacing w:line="260" w:lineRule="atLeast"/>
              <w:ind w:leftChars="50" w:left="120"/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C310AC" w:rsidRPr="00934852" w:rsidRDefault="00C310AC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C310AC" w:rsidRPr="00934852" w:rsidRDefault="00C310AC" w:rsidP="0055398F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</w:tbl>
    <w:p w:rsidR="00C310AC" w:rsidRPr="007D76AC" w:rsidRDefault="00C310AC" w:rsidP="00C310AC">
      <w:pPr>
        <w:snapToGrid w:val="0"/>
        <w:spacing w:line="260" w:lineRule="atLeast"/>
        <w:jc w:val="center"/>
        <w:rPr>
          <w:rFonts w:ascii="微軟正黑體" w:eastAsia="微軟正黑體" w:hAnsi="微軟正黑體"/>
          <w:iCs/>
          <w:szCs w:val="24"/>
        </w:rPr>
      </w:pPr>
      <w:r w:rsidRPr="00934852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lastRenderedPageBreak/>
        <w:t>活動參與人員名冊</w:t>
      </w: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-</w:t>
      </w:r>
      <w:r w:rsidRPr="007D76AC">
        <w:rPr>
          <w:rFonts w:ascii="微軟正黑體" w:eastAsia="微軟正黑體" w:hAnsi="微軟正黑體" w:cs="Times New Roman" w:hint="eastAsia"/>
          <w:kern w:val="0"/>
          <w:szCs w:val="24"/>
        </w:rPr>
        <w:t xml:space="preserve">科室營造 </w:t>
      </w:r>
      <w:r w:rsidRPr="007D76AC">
        <w:rPr>
          <w:rFonts w:ascii="微軟正黑體" w:eastAsia="微軟正黑體" w:hAnsi="微軟正黑體" w:cs="Times New Roman"/>
          <w:kern w:val="0"/>
          <w:szCs w:val="24"/>
        </w:rPr>
        <w:t>3.0（全家版）</w:t>
      </w:r>
    </w:p>
    <w:p w:rsidR="00C310AC" w:rsidRPr="00C85993" w:rsidRDefault="00C310AC" w:rsidP="00C310AC">
      <w:pPr>
        <w:snapToGrid w:val="0"/>
        <w:spacing w:line="260" w:lineRule="atLeast"/>
        <w:rPr>
          <w:rFonts w:ascii="微軟正黑體" w:eastAsia="微軟正黑體" w:hAnsi="微軟正黑體"/>
          <w:iCs/>
          <w:szCs w:val="24"/>
        </w:rPr>
      </w:pPr>
      <w:r w:rsidRPr="00934852">
        <w:rPr>
          <w:rFonts w:ascii="微軟正黑體" w:eastAsia="微軟正黑體" w:hAnsi="微軟正黑體" w:hint="eastAsia"/>
          <w:iCs/>
          <w:sz w:val="28"/>
          <w:szCs w:val="28"/>
        </w:rPr>
        <w:t>*主要聯絡人請填寫在第一位</w:t>
      </w:r>
      <w:r>
        <w:rPr>
          <w:rFonts w:ascii="微軟正黑體" w:eastAsia="微軟正黑體" w:hAnsi="微軟正黑體" w:hint="eastAsia"/>
          <w:iCs/>
          <w:sz w:val="28"/>
          <w:szCs w:val="28"/>
        </w:rPr>
        <w:t xml:space="preserve"> </w:t>
      </w:r>
      <w:r w:rsidRPr="00C85993">
        <w:rPr>
          <w:rFonts w:ascii="微軟正黑體" w:eastAsia="微軟正黑體" w:hAnsi="微軟正黑體" w:hint="eastAsia"/>
          <w:iCs/>
          <w:szCs w:val="24"/>
        </w:rPr>
        <w:t>員眷身份別請填與該員工之關係（</w:t>
      </w:r>
      <w:r>
        <w:rPr>
          <w:rFonts w:ascii="微軟正黑體" w:eastAsia="微軟正黑體" w:hAnsi="微軟正黑體" w:hint="eastAsia"/>
          <w:iCs/>
          <w:szCs w:val="24"/>
        </w:rPr>
        <w:t>僅限</w:t>
      </w:r>
      <w:r w:rsidRPr="00C85993">
        <w:rPr>
          <w:rFonts w:ascii="微軟正黑體" w:eastAsia="微軟正黑體" w:hAnsi="微軟正黑體" w:hint="eastAsia"/>
          <w:iCs/>
          <w:szCs w:val="24"/>
        </w:rPr>
        <w:t>父、母、配偶、子、女）</w:t>
      </w:r>
      <w:r>
        <w:rPr>
          <w:rFonts w:ascii="微軟正黑體" w:eastAsia="微軟正黑體" w:hAnsi="微軟正黑體" w:hint="eastAsia"/>
          <w:iCs/>
          <w:szCs w:val="24"/>
        </w:rPr>
        <w:t xml:space="preserve"> </w:t>
      </w:r>
    </w:p>
    <w:p w:rsidR="00C310AC" w:rsidRPr="00934852" w:rsidRDefault="00C310AC" w:rsidP="00C310AC">
      <w:pPr>
        <w:snapToGrid w:val="0"/>
        <w:spacing w:line="260" w:lineRule="atLeast"/>
        <w:jc w:val="center"/>
        <w:rPr>
          <w:rFonts w:ascii="微軟正黑體" w:eastAsia="微軟正黑體" w:hAnsi="微軟正黑體" w:cs="Times New Roman"/>
          <w:kern w:val="0"/>
          <w:sz w:val="28"/>
          <w:szCs w:val="28"/>
        </w:rPr>
      </w:pPr>
    </w:p>
    <w:tbl>
      <w:tblPr>
        <w:tblpPr w:leftFromText="180" w:rightFromText="180" w:horzAnchor="margin" w:tblpXSpec="center" w:tblpY="1230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1980"/>
        <w:gridCol w:w="4314"/>
        <w:gridCol w:w="1445"/>
        <w:gridCol w:w="2212"/>
      </w:tblGrid>
      <w:tr w:rsidR="00C310AC" w:rsidRPr="00934852" w:rsidTr="00667277">
        <w:trPr>
          <w:cantSplit/>
          <w:trHeight w:val="948"/>
        </w:trPr>
        <w:tc>
          <w:tcPr>
            <w:tcW w:w="241" w:type="pct"/>
          </w:tcPr>
          <w:p w:rsidR="00C310AC" w:rsidRPr="00D82EBB" w:rsidRDefault="00C310AC" w:rsidP="0066727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82EBB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編</w:t>
            </w:r>
          </w:p>
          <w:p w:rsidR="00C310AC" w:rsidRPr="00D82EBB" w:rsidRDefault="00C310AC" w:rsidP="0066727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82EBB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947" w:type="pct"/>
            <w:vAlign w:val="center"/>
          </w:tcPr>
          <w:p w:rsidR="00C310AC" w:rsidRPr="00D82EBB" w:rsidRDefault="00C310AC" w:rsidP="0066727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82EBB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063" w:type="pct"/>
            <w:vAlign w:val="center"/>
          </w:tcPr>
          <w:p w:rsidR="00C310AC" w:rsidRDefault="00C310AC" w:rsidP="00667277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員工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請填寫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 </w:t>
            </w:r>
            <w:r w:rsidRPr="00641CDE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員工編號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、</w:t>
            </w:r>
          </w:p>
          <w:p w:rsidR="00C310AC" w:rsidRPr="00D82EBB" w:rsidRDefault="00C310AC" w:rsidP="00667277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　員眷請填關係</w:t>
            </w:r>
            <w:r w:rsidRPr="00641CDE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員工</w:t>
            </w:r>
            <w:r w:rsidRPr="00641CDE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691" w:type="pct"/>
          </w:tcPr>
          <w:p w:rsidR="00C310AC" w:rsidRDefault="00C310AC" w:rsidP="0066727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員眷</w:t>
            </w:r>
          </w:p>
          <w:p w:rsidR="00C310AC" w:rsidRPr="00D82EBB" w:rsidRDefault="00C310AC" w:rsidP="0066727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身份別</w:t>
            </w:r>
          </w:p>
        </w:tc>
        <w:tc>
          <w:tcPr>
            <w:tcW w:w="1058" w:type="pct"/>
            <w:vAlign w:val="center"/>
          </w:tcPr>
          <w:p w:rsidR="00C310AC" w:rsidRPr="00D82EBB" w:rsidRDefault="00C310AC" w:rsidP="0066727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82EBB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活動當天簽名</w:t>
            </w:r>
          </w:p>
        </w:tc>
      </w:tr>
      <w:tr w:rsidR="00C310AC" w:rsidRPr="00934852" w:rsidTr="00C310AC">
        <w:trPr>
          <w:cantSplit/>
          <w:trHeight w:hRule="exact" w:val="740"/>
        </w:trPr>
        <w:tc>
          <w:tcPr>
            <w:tcW w:w="241" w:type="pct"/>
            <w:vAlign w:val="center"/>
          </w:tcPr>
          <w:p w:rsidR="00C310AC" w:rsidRPr="00641CDE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color w:val="002060"/>
                <w:kern w:val="0"/>
                <w:sz w:val="22"/>
                <w:szCs w:val="28"/>
              </w:rPr>
            </w:pP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2"/>
                <w:szCs w:val="28"/>
              </w:rPr>
              <w:t>範例</w:t>
            </w:r>
          </w:p>
        </w:tc>
        <w:tc>
          <w:tcPr>
            <w:tcW w:w="947" w:type="pct"/>
            <w:vAlign w:val="center"/>
          </w:tcPr>
          <w:p w:rsidR="00C310AC" w:rsidRPr="00641CDE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color w:val="002060"/>
                <w:kern w:val="0"/>
                <w:sz w:val="28"/>
                <w:szCs w:val="28"/>
              </w:rPr>
            </w:pP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t>王</w:t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sym w:font="Wingdings" w:char="F0A2"/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sym w:font="Wingdings" w:char="F0A2"/>
            </w:r>
          </w:p>
        </w:tc>
        <w:tc>
          <w:tcPr>
            <w:tcW w:w="2063" w:type="pct"/>
            <w:vAlign w:val="center"/>
          </w:tcPr>
          <w:p w:rsidR="00C310AC" w:rsidRPr="00641CDE" w:rsidRDefault="00C310AC" w:rsidP="00C310AC">
            <w:pPr>
              <w:spacing w:line="260" w:lineRule="atLeast"/>
              <w:rPr>
                <w:rFonts w:ascii="微軟正黑體" w:eastAsia="微軟正黑體" w:hAnsi="微軟正黑體" w:cs="Times New Roman"/>
                <w:color w:val="002060"/>
                <w:kern w:val="0"/>
                <w:sz w:val="28"/>
                <w:szCs w:val="28"/>
              </w:rPr>
            </w:pP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t xml:space="preserve"> □ 員工 </w:t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2"/>
                <w:szCs w:val="28"/>
                <w:u w:val="single"/>
              </w:rPr>
              <w:t xml:space="preserve">(員編) </w:t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t xml:space="preserve"> </w:t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sym w:font="Wingdings 2" w:char="F052"/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t xml:space="preserve"> 員眷 </w:t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  <w:u w:val="single"/>
              </w:rPr>
              <w:t>蔡</w:t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  <w:u w:val="single"/>
              </w:rPr>
              <w:sym w:font="Wingdings" w:char="F0A2"/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  <w:u w:val="single"/>
              </w:rPr>
              <w:sym w:font="Wingdings" w:char="F0A2"/>
            </w: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C310AC" w:rsidRPr="00641CDE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color w:val="002060"/>
                <w:kern w:val="0"/>
                <w:sz w:val="28"/>
                <w:szCs w:val="28"/>
              </w:rPr>
            </w:pPr>
            <w:r w:rsidRPr="00641CDE">
              <w:rPr>
                <w:rFonts w:ascii="微軟正黑體" w:eastAsia="微軟正黑體" w:hAnsi="微軟正黑體" w:cs="Times New Roman" w:hint="eastAsia"/>
                <w:color w:val="002060"/>
                <w:kern w:val="0"/>
                <w:sz w:val="28"/>
                <w:szCs w:val="28"/>
              </w:rPr>
              <w:t>配偶</w:t>
            </w:r>
          </w:p>
        </w:tc>
        <w:tc>
          <w:tcPr>
            <w:tcW w:w="1058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C310AC" w:rsidRPr="00934852" w:rsidTr="00667277">
        <w:trPr>
          <w:cantSplit/>
          <w:trHeight w:hRule="exact" w:val="846"/>
        </w:trPr>
        <w:tc>
          <w:tcPr>
            <w:tcW w:w="241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063" w:type="pct"/>
            <w:vAlign w:val="center"/>
          </w:tcPr>
          <w:p w:rsidR="00C310AC" w:rsidRPr="00934852" w:rsidRDefault="00C310AC" w:rsidP="00C310AC">
            <w:pPr>
              <w:spacing w:line="260" w:lineRule="atLeast"/>
              <w:ind w:leftChars="50" w:left="120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058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C310AC" w:rsidRPr="00934852" w:rsidTr="00667277">
        <w:trPr>
          <w:cantSplit/>
          <w:trHeight w:hRule="exact" w:val="846"/>
        </w:trPr>
        <w:tc>
          <w:tcPr>
            <w:tcW w:w="241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C310AC" w:rsidRPr="00934852" w:rsidRDefault="00C310AC" w:rsidP="00C310AC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C310AC" w:rsidRPr="00934852" w:rsidTr="00667277">
        <w:trPr>
          <w:cantSplit/>
          <w:trHeight w:hRule="exact" w:val="846"/>
        </w:trPr>
        <w:tc>
          <w:tcPr>
            <w:tcW w:w="241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C310AC" w:rsidRPr="00934852" w:rsidRDefault="00C310AC" w:rsidP="00C310AC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C310AC" w:rsidRPr="00934852" w:rsidTr="00667277">
        <w:trPr>
          <w:cantSplit/>
          <w:trHeight w:hRule="exact" w:val="846"/>
        </w:trPr>
        <w:tc>
          <w:tcPr>
            <w:tcW w:w="241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C310AC" w:rsidRPr="00934852" w:rsidRDefault="00C310AC" w:rsidP="00C310AC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C310AC" w:rsidRPr="00934852" w:rsidTr="00667277">
        <w:trPr>
          <w:cantSplit/>
          <w:trHeight w:hRule="exact" w:val="846"/>
        </w:trPr>
        <w:tc>
          <w:tcPr>
            <w:tcW w:w="241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C310AC" w:rsidRPr="00934852" w:rsidRDefault="00C310AC" w:rsidP="00C310AC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C310AC" w:rsidRPr="00934852" w:rsidTr="00667277">
        <w:trPr>
          <w:cantSplit/>
          <w:trHeight w:hRule="exact" w:val="846"/>
        </w:trPr>
        <w:tc>
          <w:tcPr>
            <w:tcW w:w="241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C310AC" w:rsidRPr="00934852" w:rsidRDefault="00C310AC" w:rsidP="00C310AC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C310AC" w:rsidRPr="00934852" w:rsidTr="00667277">
        <w:trPr>
          <w:cantSplit/>
          <w:trHeight w:hRule="exact" w:val="846"/>
        </w:trPr>
        <w:tc>
          <w:tcPr>
            <w:tcW w:w="241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C310AC" w:rsidRPr="00934852" w:rsidRDefault="00C310AC" w:rsidP="00C310AC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C310AC" w:rsidRPr="00934852" w:rsidTr="00667277">
        <w:trPr>
          <w:cantSplit/>
          <w:trHeight w:hRule="exact" w:val="846"/>
        </w:trPr>
        <w:tc>
          <w:tcPr>
            <w:tcW w:w="241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C310AC" w:rsidRPr="00934852" w:rsidRDefault="00C310AC" w:rsidP="00C310AC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C310AC" w:rsidRPr="00934852" w:rsidTr="00667277">
        <w:trPr>
          <w:cantSplit/>
          <w:trHeight w:hRule="exact" w:val="846"/>
        </w:trPr>
        <w:tc>
          <w:tcPr>
            <w:tcW w:w="241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C310AC" w:rsidRPr="00934852" w:rsidRDefault="00C310AC" w:rsidP="00C310AC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C310AC" w:rsidRPr="00934852" w:rsidTr="00667277">
        <w:trPr>
          <w:cantSplit/>
          <w:trHeight w:hRule="exact" w:val="846"/>
        </w:trPr>
        <w:tc>
          <w:tcPr>
            <w:tcW w:w="241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C310AC" w:rsidRPr="00934852" w:rsidRDefault="00C310AC" w:rsidP="00C310AC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C310AC" w:rsidRPr="00934852" w:rsidTr="00667277">
        <w:trPr>
          <w:cantSplit/>
          <w:trHeight w:hRule="exact" w:val="846"/>
        </w:trPr>
        <w:tc>
          <w:tcPr>
            <w:tcW w:w="241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C310AC" w:rsidRPr="00934852" w:rsidRDefault="00C310AC" w:rsidP="00C310AC">
            <w:pPr>
              <w:spacing w:line="260" w:lineRule="atLeast"/>
              <w:ind w:leftChars="50" w:left="120"/>
              <w:rPr>
                <w:rFonts w:ascii="微軟正黑體" w:eastAsia="微軟正黑體" w:hAnsi="微軟正黑體"/>
                <w:iCs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C310AC" w:rsidRPr="00934852" w:rsidTr="00667277">
        <w:trPr>
          <w:cantSplit/>
          <w:trHeight w:hRule="exact" w:val="846"/>
        </w:trPr>
        <w:tc>
          <w:tcPr>
            <w:tcW w:w="241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C310AC" w:rsidRDefault="00C310AC" w:rsidP="00C310AC">
            <w:pPr>
              <w:spacing w:line="260" w:lineRule="atLeast"/>
              <w:ind w:leftChars="50" w:left="120"/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  <w:tr w:rsidR="00C310AC" w:rsidRPr="00934852" w:rsidTr="00667277">
        <w:trPr>
          <w:cantSplit/>
          <w:trHeight w:hRule="exact" w:val="846"/>
        </w:trPr>
        <w:tc>
          <w:tcPr>
            <w:tcW w:w="241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2063" w:type="pct"/>
            <w:vAlign w:val="center"/>
          </w:tcPr>
          <w:p w:rsidR="00C310AC" w:rsidRDefault="00C310AC" w:rsidP="00C310AC">
            <w:pPr>
              <w:spacing w:line="260" w:lineRule="atLeast"/>
              <w:ind w:leftChars="50" w:left="120"/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□ 員工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 xml:space="preserve"> □ 員眷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741869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91" w:type="pct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  <w:tc>
          <w:tcPr>
            <w:tcW w:w="1058" w:type="pct"/>
            <w:vAlign w:val="center"/>
          </w:tcPr>
          <w:p w:rsidR="00C310AC" w:rsidRPr="00934852" w:rsidRDefault="00C310AC" w:rsidP="00C310AC">
            <w:pPr>
              <w:spacing w:line="260" w:lineRule="atLeast"/>
              <w:jc w:val="center"/>
              <w:rPr>
                <w:rFonts w:ascii="微軟正黑體" w:eastAsia="微軟正黑體" w:hAnsi="微軟正黑體"/>
                <w:iCs/>
              </w:rPr>
            </w:pPr>
          </w:p>
        </w:tc>
      </w:tr>
    </w:tbl>
    <w:p w:rsidR="00934852" w:rsidRPr="00934852" w:rsidRDefault="00934852" w:rsidP="00C310AC">
      <w:pPr>
        <w:snapToGrid w:val="0"/>
        <w:spacing w:line="260" w:lineRule="atLeast"/>
        <w:rPr>
          <w:rFonts w:ascii="微軟正黑體" w:eastAsia="微軟正黑體" w:hAnsi="微軟正黑體" w:hint="eastAsia"/>
          <w:iCs/>
          <w:sz w:val="28"/>
          <w:szCs w:val="28"/>
        </w:rPr>
      </w:pPr>
      <w:bookmarkStart w:id="0" w:name="_GoBack"/>
      <w:bookmarkEnd w:id="0"/>
    </w:p>
    <w:sectPr w:rsidR="00934852" w:rsidRPr="00934852" w:rsidSect="00462B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B8" w:rsidRDefault="00C95EB8" w:rsidP="0030544F">
      <w:r>
        <w:separator/>
      </w:r>
    </w:p>
  </w:endnote>
  <w:endnote w:type="continuationSeparator" w:id="0">
    <w:p w:rsidR="00C95EB8" w:rsidRDefault="00C95EB8" w:rsidP="0030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B8" w:rsidRDefault="00C95EB8" w:rsidP="0030544F">
      <w:r>
        <w:separator/>
      </w:r>
    </w:p>
  </w:footnote>
  <w:footnote w:type="continuationSeparator" w:id="0">
    <w:p w:rsidR="00C95EB8" w:rsidRDefault="00C95EB8" w:rsidP="0030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40CC0"/>
    <w:multiLevelType w:val="hybridMultilevel"/>
    <w:tmpl w:val="B62EA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A4231"/>
    <w:multiLevelType w:val="hybridMultilevel"/>
    <w:tmpl w:val="426E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EE635C3"/>
    <w:multiLevelType w:val="hybridMultilevel"/>
    <w:tmpl w:val="170470A2"/>
    <w:lvl w:ilvl="0" w:tplc="BC2C80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D07414"/>
    <w:multiLevelType w:val="hybridMultilevel"/>
    <w:tmpl w:val="C7F22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E264136"/>
    <w:multiLevelType w:val="hybridMultilevel"/>
    <w:tmpl w:val="7C0070EA"/>
    <w:lvl w:ilvl="0" w:tplc="15245850">
      <w:start w:val="2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="新細明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0C"/>
    <w:rsid w:val="00037DF5"/>
    <w:rsid w:val="000469D5"/>
    <w:rsid w:val="00063751"/>
    <w:rsid w:val="000676EB"/>
    <w:rsid w:val="00073EDA"/>
    <w:rsid w:val="00082157"/>
    <w:rsid w:val="000834D9"/>
    <w:rsid w:val="00085A83"/>
    <w:rsid w:val="000A55B5"/>
    <w:rsid w:val="000A69FF"/>
    <w:rsid w:val="000F1611"/>
    <w:rsid w:val="00154303"/>
    <w:rsid w:val="001630B3"/>
    <w:rsid w:val="001727CC"/>
    <w:rsid w:val="00186D86"/>
    <w:rsid w:val="00187233"/>
    <w:rsid w:val="001B2567"/>
    <w:rsid w:val="001B4AE2"/>
    <w:rsid w:val="001C53F8"/>
    <w:rsid w:val="001D6089"/>
    <w:rsid w:val="001E7718"/>
    <w:rsid w:val="001F4816"/>
    <w:rsid w:val="001F7BBB"/>
    <w:rsid w:val="00207597"/>
    <w:rsid w:val="002B4D3E"/>
    <w:rsid w:val="002E6CFE"/>
    <w:rsid w:val="002F418D"/>
    <w:rsid w:val="002F6E10"/>
    <w:rsid w:val="0030544F"/>
    <w:rsid w:val="003237D2"/>
    <w:rsid w:val="00342D15"/>
    <w:rsid w:val="0034690F"/>
    <w:rsid w:val="00360511"/>
    <w:rsid w:val="00362734"/>
    <w:rsid w:val="00377DEA"/>
    <w:rsid w:val="00383070"/>
    <w:rsid w:val="0039663F"/>
    <w:rsid w:val="003D06ED"/>
    <w:rsid w:val="003F0871"/>
    <w:rsid w:val="003F1821"/>
    <w:rsid w:val="00417AC1"/>
    <w:rsid w:val="004262A7"/>
    <w:rsid w:val="004346F2"/>
    <w:rsid w:val="00462B3F"/>
    <w:rsid w:val="00477222"/>
    <w:rsid w:val="00491852"/>
    <w:rsid w:val="004D1ACA"/>
    <w:rsid w:val="0055398F"/>
    <w:rsid w:val="00566257"/>
    <w:rsid w:val="00585A15"/>
    <w:rsid w:val="005932BC"/>
    <w:rsid w:val="00594AD7"/>
    <w:rsid w:val="005D0C94"/>
    <w:rsid w:val="006272C6"/>
    <w:rsid w:val="006367E8"/>
    <w:rsid w:val="00637262"/>
    <w:rsid w:val="00641CDE"/>
    <w:rsid w:val="006429DB"/>
    <w:rsid w:val="00655A25"/>
    <w:rsid w:val="00657314"/>
    <w:rsid w:val="006579AF"/>
    <w:rsid w:val="00695C1C"/>
    <w:rsid w:val="006A7127"/>
    <w:rsid w:val="006B5AD2"/>
    <w:rsid w:val="006B6D40"/>
    <w:rsid w:val="006F04B5"/>
    <w:rsid w:val="00741869"/>
    <w:rsid w:val="00757059"/>
    <w:rsid w:val="00767CD6"/>
    <w:rsid w:val="00772765"/>
    <w:rsid w:val="007800D6"/>
    <w:rsid w:val="00785620"/>
    <w:rsid w:val="00795C4B"/>
    <w:rsid w:val="007A24C5"/>
    <w:rsid w:val="007B29D4"/>
    <w:rsid w:val="007C3BEF"/>
    <w:rsid w:val="007C5083"/>
    <w:rsid w:val="007D76AC"/>
    <w:rsid w:val="007E1EB6"/>
    <w:rsid w:val="007E5378"/>
    <w:rsid w:val="007F4EB5"/>
    <w:rsid w:val="007F6552"/>
    <w:rsid w:val="0081152E"/>
    <w:rsid w:val="008204F0"/>
    <w:rsid w:val="00845FDC"/>
    <w:rsid w:val="00864E50"/>
    <w:rsid w:val="008761CB"/>
    <w:rsid w:val="00885B86"/>
    <w:rsid w:val="00886E83"/>
    <w:rsid w:val="008B3E2C"/>
    <w:rsid w:val="008F4937"/>
    <w:rsid w:val="00910AC3"/>
    <w:rsid w:val="0092247C"/>
    <w:rsid w:val="00934852"/>
    <w:rsid w:val="00992A12"/>
    <w:rsid w:val="009A6984"/>
    <w:rsid w:val="009C5145"/>
    <w:rsid w:val="009D6C61"/>
    <w:rsid w:val="00A026D9"/>
    <w:rsid w:val="00A20844"/>
    <w:rsid w:val="00A404D0"/>
    <w:rsid w:val="00A511D0"/>
    <w:rsid w:val="00A511E7"/>
    <w:rsid w:val="00A65D57"/>
    <w:rsid w:val="00A90750"/>
    <w:rsid w:val="00AD480C"/>
    <w:rsid w:val="00AF1C57"/>
    <w:rsid w:val="00AF587D"/>
    <w:rsid w:val="00B03BA3"/>
    <w:rsid w:val="00B45A74"/>
    <w:rsid w:val="00B50E93"/>
    <w:rsid w:val="00B71C57"/>
    <w:rsid w:val="00B814DA"/>
    <w:rsid w:val="00B879A1"/>
    <w:rsid w:val="00B9495A"/>
    <w:rsid w:val="00B97420"/>
    <w:rsid w:val="00BA121F"/>
    <w:rsid w:val="00BA7160"/>
    <w:rsid w:val="00BD42E8"/>
    <w:rsid w:val="00C10E9B"/>
    <w:rsid w:val="00C11D3B"/>
    <w:rsid w:val="00C22DB3"/>
    <w:rsid w:val="00C310AC"/>
    <w:rsid w:val="00C565E9"/>
    <w:rsid w:val="00C61EBB"/>
    <w:rsid w:val="00C629E0"/>
    <w:rsid w:val="00C62A8C"/>
    <w:rsid w:val="00C75445"/>
    <w:rsid w:val="00C77B59"/>
    <w:rsid w:val="00C85993"/>
    <w:rsid w:val="00C87800"/>
    <w:rsid w:val="00C95EB8"/>
    <w:rsid w:val="00CA210C"/>
    <w:rsid w:val="00CC5836"/>
    <w:rsid w:val="00CE3377"/>
    <w:rsid w:val="00CE7687"/>
    <w:rsid w:val="00CF4D1A"/>
    <w:rsid w:val="00D15ED9"/>
    <w:rsid w:val="00D34D4F"/>
    <w:rsid w:val="00D4202A"/>
    <w:rsid w:val="00D42035"/>
    <w:rsid w:val="00D47D7C"/>
    <w:rsid w:val="00D661D5"/>
    <w:rsid w:val="00D80CD9"/>
    <w:rsid w:val="00D82EBB"/>
    <w:rsid w:val="00DB1EB8"/>
    <w:rsid w:val="00DC16DF"/>
    <w:rsid w:val="00DD1119"/>
    <w:rsid w:val="00DF219E"/>
    <w:rsid w:val="00DF2850"/>
    <w:rsid w:val="00DF62DC"/>
    <w:rsid w:val="00DF7B40"/>
    <w:rsid w:val="00E0516B"/>
    <w:rsid w:val="00E06B37"/>
    <w:rsid w:val="00E84AE1"/>
    <w:rsid w:val="00E91C28"/>
    <w:rsid w:val="00EB3427"/>
    <w:rsid w:val="00EC5745"/>
    <w:rsid w:val="00EC604A"/>
    <w:rsid w:val="00EF3285"/>
    <w:rsid w:val="00F24ABA"/>
    <w:rsid w:val="00F25A43"/>
    <w:rsid w:val="00F37490"/>
    <w:rsid w:val="00F76984"/>
    <w:rsid w:val="00F77E5D"/>
    <w:rsid w:val="00F93700"/>
    <w:rsid w:val="00FB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E1415-0A5E-44FA-967C-7101AC7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567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80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0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54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54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B2B6-8B4A-42E3-A8D3-A9799F5B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院牧部-林智偉傳道</dc:creator>
  <cp:keywords/>
  <dc:description/>
  <cp:lastModifiedBy>14151(丘天祈)</cp:lastModifiedBy>
  <cp:revision>6</cp:revision>
  <dcterms:created xsi:type="dcterms:W3CDTF">2021-07-27T00:04:00Z</dcterms:created>
  <dcterms:modified xsi:type="dcterms:W3CDTF">2021-07-27T03:33:00Z</dcterms:modified>
</cp:coreProperties>
</file>